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2C0B2F">
      <w:pPr>
        <w:pStyle w:val="TITREDOCUMENT"/>
        <w:numPr>
          <w:ilvl w:val="0"/>
          <w:numId w:val="0"/>
        </w:numPr>
      </w:pPr>
    </w:p>
    <w:p w14:paraId="75790482" w14:textId="43E0D396" w:rsidR="00A811C9" w:rsidRPr="00F91867" w:rsidRDefault="00A811C9" w:rsidP="002C0B2F">
      <w:pPr>
        <w:pStyle w:val="TITREDOCUMENT"/>
        <w:numPr>
          <w:ilvl w:val="0"/>
          <w:numId w:val="0"/>
        </w:numPr>
      </w:pPr>
      <w:r w:rsidRPr="00F91867">
        <w:t>PRAG</w:t>
      </w:r>
    </w:p>
    <w:p w14:paraId="01E6FA12" w14:textId="755590BD" w:rsidR="00667158" w:rsidRDefault="00292F45" w:rsidP="002C0B2F">
      <w:pPr>
        <w:pStyle w:val="TITREDOCUMENT"/>
        <w:numPr>
          <w:ilvl w:val="0"/>
          <w:numId w:val="0"/>
        </w:numPr>
        <w:pBdr>
          <w:bottom w:val="single" w:sz="6" w:space="1" w:color="auto"/>
        </w:pBdr>
        <w:rPr>
          <w:sz w:val="68"/>
          <w:szCs w:val="68"/>
        </w:rPr>
      </w:pPr>
      <w:r>
        <w:rPr>
          <w:sz w:val="68"/>
          <w:szCs w:val="68"/>
        </w:rPr>
        <w:t xml:space="preserve">Compte rendu n°2 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3CD6646E" w:rsidR="00444966" w:rsidRPr="00F91867" w:rsidRDefault="00292F45" w:rsidP="00DB5F5C">
      <w:pPr>
        <w:pStyle w:val="SOUSTITREDOCUMENT"/>
      </w:pPr>
      <w:r>
        <w:t>01 juin 2015</w:t>
      </w:r>
      <w:bookmarkStart w:id="0" w:name="_GoBack"/>
      <w:bookmarkEnd w:id="0"/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4C7D74E4" w14:textId="77777777" w:rsidR="005C1A69" w:rsidRDefault="005C1A69" w:rsidP="00F91867"/>
    <w:p w14:paraId="36535959" w14:textId="77777777" w:rsidR="004D5C68" w:rsidRDefault="004D5C68" w:rsidP="00F91867"/>
    <w:p w14:paraId="52916652" w14:textId="77777777" w:rsidR="00E71683" w:rsidRDefault="00E71683" w:rsidP="00F91867"/>
    <w:p w14:paraId="24394888" w14:textId="77777777" w:rsidR="00DB5F5C" w:rsidRDefault="00DB5F5C" w:rsidP="00F91867"/>
    <w:p w14:paraId="44A03CA8" w14:textId="77777777" w:rsidR="00DB5F5C" w:rsidRDefault="00DB5F5C" w:rsidP="00F91867"/>
    <w:p w14:paraId="5656D372" w14:textId="35BFE66C" w:rsidR="00A77DFC" w:rsidRDefault="00CD5B88" w:rsidP="00F9186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F91867"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Guillaume THOMAS (chef de projet)</w:t>
      </w:r>
    </w:p>
    <w:p w14:paraId="6834FB7F" w14:textId="7777777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Damien JACQUET</w:t>
      </w:r>
    </w:p>
    <w:p w14:paraId="53A12CC6" w14:textId="49AEA39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Nicolas NOTARI</w:t>
      </w:r>
    </w:p>
    <w:p w14:paraId="089AA9F0" w14:textId="1CAE430A" w:rsidR="00FE7E7A" w:rsidRDefault="00A53420" w:rsidP="005F11D7">
      <w:pPr>
        <w:pStyle w:val="Paragraphedeliste"/>
        <w:numPr>
          <w:ilvl w:val="0"/>
          <w:numId w:val="1"/>
        </w:numPr>
      </w:pPr>
      <w:r w:rsidRPr="000C6811">
        <w:t>Maxime REBIBO</w:t>
      </w:r>
    </w:p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1B0BE27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Analyse des différentes réponses et consignes reçues par le client.</w:t>
      </w:r>
    </w:p>
    <w:p w14:paraId="31FAEA9C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Rédaction de questions après lecture de la spécification de besoins. </w:t>
      </w:r>
    </w:p>
    <w:p w14:paraId="0207292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ébut de la rédaction du cahier des charges.</w:t>
      </w:r>
    </w:p>
    <w:p w14:paraId="67C3A0A0" w14:textId="77777777" w:rsidR="00050B25" w:rsidRDefault="00050B25" w:rsidP="00050B25"/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20CED5BF" w14:textId="3E4FDC78" w:rsidR="00050B25" w:rsidRPr="009B0C56" w:rsidRDefault="00050B25" w:rsidP="00050B25">
      <w:r w:rsidRPr="009B0C56">
        <w:t xml:space="preserve">Nous avons commencé à rédiger le cahier des charges en nous basant sur celui fournit par M. Alban. </w:t>
      </w:r>
    </w:p>
    <w:p w14:paraId="39EABCDB" w14:textId="77777777" w:rsidR="00050B25" w:rsidRPr="009B0C56" w:rsidRDefault="00050B25" w:rsidP="00050B25"/>
    <w:p w14:paraId="7D5BE76F" w14:textId="77777777" w:rsidR="00050B25" w:rsidRPr="009B0C56" w:rsidRDefault="00050B25" w:rsidP="00050B25">
      <w:r w:rsidRPr="009B0C56">
        <w:t>Suite à l’analyse de la spécification de besoins, nous nous posons les questions suivantes :</w:t>
      </w:r>
    </w:p>
    <w:p w14:paraId="49CA9146" w14:textId="77777777" w:rsidR="00050B25" w:rsidRPr="009B0C56" w:rsidRDefault="00050B25" w:rsidP="00050B25"/>
    <w:p w14:paraId="7B33FF5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oit-on choisir l’hébergement du site ?</w:t>
      </w:r>
    </w:p>
    <w:p w14:paraId="14D6E547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Quelle est la durée de disponibilité du mot de passe temporaire ?</w:t>
      </w:r>
    </w:p>
    <w:p w14:paraId="13268B45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La plateforme étant accessible par une adresse web publique, comment sommes-nous assurés que la personne s’inscrivant et remplissant la fiche permettant d’accéder aux évaluations soit bien un interne ? </w:t>
      </w:r>
    </w:p>
    <w:p w14:paraId="48B98B91" w14:textId="7519092F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Souhaitez-vous que l’on sécurise davantage la fiche permettant d’accéder aux évaluations ? (code anti-robots afin d’éviter le risque de </w:t>
      </w:r>
      <w:r>
        <w:t>spam)</w:t>
      </w:r>
    </w:p>
    <w:p w14:paraId="112C07AE" w14:textId="227F2772" w:rsidR="00050B25" w:rsidRPr="009B0C56" w:rsidRDefault="00050B25" w:rsidP="00050B25">
      <w:pPr>
        <w:pStyle w:val="Paragraphedeliste"/>
        <w:numPr>
          <w:ilvl w:val="0"/>
          <w:numId w:val="1"/>
        </w:numPr>
      </w:pPr>
      <w:r>
        <w:t>P</w:t>
      </w:r>
      <w:r w:rsidRPr="009B0C56">
        <w:t>ouvez-vous nous donner la liste complète des champs à saisir de la fiche permettant l’accès aux évaluations ?</w:t>
      </w:r>
    </w:p>
    <w:p w14:paraId="612F550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« Les anciennes évaluations à ajouter à la base de données. » Qui fournit la base de données ? Quelles sont vos exigences à ce sujet ? </w:t>
      </w:r>
    </w:p>
    <w:p w14:paraId="6FDEF8C9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Le contenu des anciennes évaluations correspondent-elles aussi à la grille d’évaluation fournie ?  </w:t>
      </w:r>
    </w:p>
    <w:p w14:paraId="57FB3D24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Les internes connaissent-ils leur classement ? </w:t>
      </w:r>
    </w:p>
    <w:p w14:paraId="5C656D50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>Avez-vous des scénarii de pré-choix pouvant nous servir d’exemple afin de mieux comprendre le déroulement de cette phase ?</w:t>
      </w:r>
    </w:p>
    <w:p w14:paraId="3A1F6ABB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Souhaitez-vous avoir des notices d’utilisation de la plateforme pour chaque acteur ?  </w:t>
      </w:r>
    </w:p>
    <w:p w14:paraId="624E6B83" w14:textId="77777777" w:rsidR="00050B25" w:rsidRDefault="00050B25" w:rsidP="00050B25"/>
    <w:p w14:paraId="757F69C9" w14:textId="77777777" w:rsidR="00050B25" w:rsidRDefault="00050B25" w:rsidP="00050B25"/>
    <w:p w14:paraId="340A451F" w14:textId="77777777" w:rsidR="00050B25" w:rsidRPr="008B7A29" w:rsidRDefault="00050B25" w:rsidP="00050B25">
      <w:pPr>
        <w:ind w:firstLine="0"/>
      </w:pPr>
      <w:r>
        <w:t xml:space="preserve">Quelles sont vos disponibilités pour un entretien Skype ? De préférence un lundi ou un mardi. </w:t>
      </w:r>
    </w:p>
    <w:p w14:paraId="644E9785" w14:textId="77777777" w:rsidR="00050B25" w:rsidRPr="005A540E" w:rsidRDefault="00050B25" w:rsidP="00050B25">
      <w:pPr>
        <w:pStyle w:val="Paragraphedeliste"/>
        <w:ind w:firstLine="0"/>
      </w:pPr>
    </w:p>
    <w:sectPr w:rsidR="00050B25" w:rsidRPr="005A540E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978B" w14:textId="77777777" w:rsidR="002F6B73" w:rsidRDefault="002F6B73" w:rsidP="00F91867">
      <w:r>
        <w:separator/>
      </w:r>
    </w:p>
  </w:endnote>
  <w:endnote w:type="continuationSeparator" w:id="0">
    <w:p w14:paraId="505D36B1" w14:textId="77777777" w:rsidR="002F6B73" w:rsidRDefault="002F6B73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55"/>
      <w:gridCol w:w="711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EADDA4E" w:rsidR="00DA20CC" w:rsidRPr="007B7F10" w:rsidRDefault="002F6B73" w:rsidP="00F91867">
          <w:pPr>
            <w:rPr>
              <w:rFonts w:eastAsia="Cambria"/>
            </w:rPr>
          </w:pPr>
          <w:sdt>
            <w:sdtPr>
              <w:alias w:val="Title"/>
              <w:id w:val="176972171"/>
              <w:placeholder>
                <w:docPart w:val="3A107C50FD9CA44296BA7D2055FEFF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20CC">
                <w:t>Plateforme de pré-choix et d’évaluation de st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292F45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52B9D" w14:textId="77777777" w:rsidR="002F6B73" w:rsidRDefault="002F6B73" w:rsidP="00F91867">
      <w:r>
        <w:separator/>
      </w:r>
    </w:p>
  </w:footnote>
  <w:footnote w:type="continuationSeparator" w:id="0">
    <w:p w14:paraId="5A90D251" w14:textId="77777777" w:rsidR="002F6B73" w:rsidRDefault="002F6B73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 w:rsidP="00F91867">
    <w:pPr>
      <w:pStyle w:val="En-tte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50B25"/>
    <w:rsid w:val="00064883"/>
    <w:rsid w:val="000B3884"/>
    <w:rsid w:val="000B6CC5"/>
    <w:rsid w:val="000C6811"/>
    <w:rsid w:val="000C6844"/>
    <w:rsid w:val="00120A1B"/>
    <w:rsid w:val="00132C35"/>
    <w:rsid w:val="00200829"/>
    <w:rsid w:val="002738D5"/>
    <w:rsid w:val="00292F45"/>
    <w:rsid w:val="002C0B2F"/>
    <w:rsid w:val="002F6B73"/>
    <w:rsid w:val="003016AA"/>
    <w:rsid w:val="00331DB1"/>
    <w:rsid w:val="00347991"/>
    <w:rsid w:val="00375987"/>
    <w:rsid w:val="003914F9"/>
    <w:rsid w:val="003F13A1"/>
    <w:rsid w:val="00444966"/>
    <w:rsid w:val="0044609E"/>
    <w:rsid w:val="004D5C68"/>
    <w:rsid w:val="0059200D"/>
    <w:rsid w:val="005A540E"/>
    <w:rsid w:val="005B6883"/>
    <w:rsid w:val="005C1A69"/>
    <w:rsid w:val="005C5D23"/>
    <w:rsid w:val="005D24B9"/>
    <w:rsid w:val="00646A09"/>
    <w:rsid w:val="00667158"/>
    <w:rsid w:val="00667974"/>
    <w:rsid w:val="006A613A"/>
    <w:rsid w:val="007427CE"/>
    <w:rsid w:val="00753A2B"/>
    <w:rsid w:val="007A3BA5"/>
    <w:rsid w:val="007D6215"/>
    <w:rsid w:val="0087328B"/>
    <w:rsid w:val="00914E39"/>
    <w:rsid w:val="00967903"/>
    <w:rsid w:val="00992CEE"/>
    <w:rsid w:val="00A53420"/>
    <w:rsid w:val="00A66579"/>
    <w:rsid w:val="00A77DFC"/>
    <w:rsid w:val="00A811C9"/>
    <w:rsid w:val="00AA028F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A20CC"/>
    <w:rsid w:val="00DA6A4B"/>
    <w:rsid w:val="00DB5F5C"/>
    <w:rsid w:val="00E21436"/>
    <w:rsid w:val="00E3682E"/>
    <w:rsid w:val="00E4052B"/>
    <w:rsid w:val="00E5191E"/>
    <w:rsid w:val="00E61D33"/>
    <w:rsid w:val="00E71683"/>
    <w:rsid w:val="00EB2FD4"/>
    <w:rsid w:val="00EB5DD7"/>
    <w:rsid w:val="00EB6A56"/>
    <w:rsid w:val="00F3151A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07C50FD9CA44296BA7D2055FE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EF7F-3B7D-534C-842D-9CAD58559B43}"/>
      </w:docPartPr>
      <w:docPartBody>
        <w:p w:rsidR="00EA7893" w:rsidRDefault="002D5AE0" w:rsidP="002D5AE0">
          <w:pPr>
            <w:pStyle w:val="3A107C50FD9CA44296BA7D2055FEFFA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0"/>
    <w:rsid w:val="000D55CF"/>
    <w:rsid w:val="001B710B"/>
    <w:rsid w:val="002D5AE0"/>
    <w:rsid w:val="00AD0E97"/>
    <w:rsid w:val="00AE168A"/>
    <w:rsid w:val="00E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107C50FD9CA44296BA7D2055FEFFA4">
    <w:name w:val="3A107C50FD9CA44296BA7D2055FEFFA4"/>
    <w:rsid w:val="002D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3CD77-402A-41C3-AC5A-32159916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lateforme de pré-choix et d’évaluation de stage</vt:lpstr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subject/>
  <dc:creator>Maxime Rebibo</dc:creator>
  <cp:keywords/>
  <dc:description/>
  <cp:lastModifiedBy>DamDam</cp:lastModifiedBy>
  <cp:revision>5</cp:revision>
  <dcterms:created xsi:type="dcterms:W3CDTF">2015-06-01T12:05:00Z</dcterms:created>
  <dcterms:modified xsi:type="dcterms:W3CDTF">2015-06-01T12:31:00Z</dcterms:modified>
</cp:coreProperties>
</file>